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4C" w:rsidRPr="00F41D78" w:rsidRDefault="000A154C" w:rsidP="00FF547A">
      <w:pPr>
        <w:ind w:left="5670"/>
        <w:rPr>
          <w:b/>
          <w:iCs/>
          <w:spacing w:val="2"/>
          <w:w w:val="100"/>
          <w:sz w:val="28"/>
        </w:rPr>
      </w:pPr>
      <w:r w:rsidRPr="00F41D78">
        <w:rPr>
          <w:iCs/>
          <w:spacing w:val="2"/>
          <w:w w:val="100"/>
          <w:sz w:val="28"/>
        </w:rPr>
        <w:t>Додаток 2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>Харківської міської ради</w:t>
      </w:r>
    </w:p>
    <w:p w:rsidR="000A154C" w:rsidRPr="00925926" w:rsidRDefault="00CE6C1F" w:rsidP="00FF547A">
      <w:pPr>
        <w:pStyle w:val="a3"/>
        <w:ind w:left="5670"/>
        <w:jc w:val="left"/>
        <w:rPr>
          <w:b w:val="0"/>
          <w:bCs/>
          <w:spacing w:val="2"/>
          <w:szCs w:val="28"/>
          <w:lang w:val="ru-RU"/>
        </w:rPr>
      </w:pPr>
      <w:r w:rsidRPr="00F41D78">
        <w:rPr>
          <w:b w:val="0"/>
          <w:iCs/>
          <w:spacing w:val="2"/>
          <w:szCs w:val="28"/>
        </w:rPr>
        <w:t xml:space="preserve">від </w:t>
      </w:r>
      <w:r w:rsidR="00460D66">
        <w:rPr>
          <w:b w:val="0"/>
          <w:iCs/>
          <w:spacing w:val="2"/>
          <w:szCs w:val="28"/>
        </w:rPr>
        <w:t xml:space="preserve"> </w:t>
      </w:r>
      <w:r w:rsidR="009527DC">
        <w:rPr>
          <w:b w:val="0"/>
          <w:iCs/>
          <w:spacing w:val="2"/>
          <w:szCs w:val="28"/>
          <w:lang w:val="ru-RU"/>
        </w:rPr>
        <w:t>11</w:t>
      </w:r>
      <w:bookmarkStart w:id="0" w:name="_GoBack"/>
      <w:bookmarkEnd w:id="0"/>
      <w:r w:rsidR="00925926">
        <w:rPr>
          <w:b w:val="0"/>
          <w:iCs/>
          <w:spacing w:val="2"/>
          <w:szCs w:val="28"/>
          <w:lang w:val="ru-RU"/>
        </w:rPr>
        <w:t>.0</w:t>
      </w:r>
      <w:r w:rsidR="009005D8">
        <w:rPr>
          <w:b w:val="0"/>
          <w:iCs/>
          <w:spacing w:val="2"/>
          <w:szCs w:val="28"/>
          <w:lang w:val="ru-RU"/>
        </w:rPr>
        <w:t>2</w:t>
      </w:r>
      <w:r w:rsidR="00925926">
        <w:rPr>
          <w:b w:val="0"/>
          <w:iCs/>
          <w:spacing w:val="2"/>
          <w:szCs w:val="28"/>
          <w:lang w:val="ru-RU"/>
        </w:rPr>
        <w:t>.</w:t>
      </w:r>
      <w:r w:rsidRPr="00F41D78">
        <w:rPr>
          <w:b w:val="0"/>
          <w:iCs/>
          <w:spacing w:val="2"/>
          <w:szCs w:val="28"/>
        </w:rPr>
        <w:t>20</w:t>
      </w:r>
      <w:r w:rsidR="000654DC">
        <w:rPr>
          <w:b w:val="0"/>
          <w:iCs/>
          <w:spacing w:val="2"/>
          <w:szCs w:val="28"/>
        </w:rPr>
        <w:t>2</w:t>
      </w:r>
      <w:r w:rsidR="00647F51">
        <w:rPr>
          <w:b w:val="0"/>
          <w:iCs/>
          <w:spacing w:val="2"/>
          <w:szCs w:val="28"/>
        </w:rPr>
        <w:t>1</w:t>
      </w:r>
      <w:r w:rsidRPr="00F41D78">
        <w:rPr>
          <w:b w:val="0"/>
          <w:iCs/>
          <w:spacing w:val="2"/>
          <w:szCs w:val="28"/>
        </w:rPr>
        <w:t xml:space="preserve"> № </w:t>
      </w:r>
      <w:r w:rsidR="009527DC">
        <w:rPr>
          <w:b w:val="0"/>
          <w:iCs/>
          <w:spacing w:val="2"/>
          <w:szCs w:val="28"/>
          <w:lang w:val="ru-RU"/>
        </w:rPr>
        <w:t>27</w:t>
      </w:r>
    </w:p>
    <w:p w:rsidR="000A154C" w:rsidRPr="009005D8" w:rsidRDefault="000A154C" w:rsidP="009005D8">
      <w:pPr>
        <w:rPr>
          <w:w w:val="100"/>
          <w:sz w:val="28"/>
          <w:lang w:val="ru-RU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</w:p>
    <w:p w:rsidR="000A154C" w:rsidRPr="001C7566" w:rsidRDefault="000A154C" w:rsidP="00DC561A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Склад оргкомітету</w:t>
      </w:r>
    </w:p>
    <w:p w:rsidR="006F6971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 xml:space="preserve"> міського</w:t>
      </w:r>
      <w:r w:rsidR="000A154C" w:rsidRPr="001C7566">
        <w:rPr>
          <w:w w:val="100"/>
          <w:sz w:val="28"/>
        </w:rPr>
        <w:t xml:space="preserve"> </w:t>
      </w:r>
      <w:r w:rsidRPr="001C7566">
        <w:rPr>
          <w:w w:val="100"/>
          <w:sz w:val="28"/>
        </w:rPr>
        <w:t xml:space="preserve">науково-практичного конкурсу </w:t>
      </w:r>
    </w:p>
    <w:p w:rsidR="000A154C" w:rsidRPr="001C7566" w:rsidRDefault="009D25D3" w:rsidP="001C7566">
      <w:pPr>
        <w:jc w:val="center"/>
        <w:rPr>
          <w:w w:val="100"/>
          <w:sz w:val="28"/>
        </w:rPr>
      </w:pPr>
      <w:r>
        <w:rPr>
          <w:w w:val="100"/>
          <w:sz w:val="28"/>
          <w:lang w:val="ru-RU"/>
        </w:rPr>
        <w:t>серед</w:t>
      </w:r>
      <w:r w:rsidR="001C7566" w:rsidRPr="001C7566">
        <w:rPr>
          <w:w w:val="100"/>
          <w:sz w:val="28"/>
        </w:rPr>
        <w:t xml:space="preserve"> </w:t>
      </w:r>
      <w:r w:rsidR="007C09F6" w:rsidRPr="007C09F6">
        <w:rPr>
          <w:w w:val="100"/>
          <w:sz w:val="28"/>
        </w:rPr>
        <w:t>закладів загальної середньої освіти</w:t>
      </w:r>
    </w:p>
    <w:p w:rsidR="001C7566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«Основи безпеки життєдіяльності»</w:t>
      </w: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 xml:space="preserve">Голова оргкомітету: </w:t>
            </w:r>
          </w:p>
          <w:p w:rsidR="00453B89" w:rsidRDefault="000A154C" w:rsidP="007C09F6">
            <w:pPr>
              <w:rPr>
                <w:w w:val="100"/>
                <w:sz w:val="28"/>
              </w:rPr>
            </w:pPr>
            <w:proofErr w:type="spellStart"/>
            <w:r w:rsidRPr="001C7566">
              <w:rPr>
                <w:w w:val="100"/>
                <w:sz w:val="28"/>
              </w:rPr>
              <w:t>Деменко</w:t>
            </w:r>
            <w:proofErr w:type="spellEnd"/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Ольга Іванівна</w:t>
            </w:r>
          </w:p>
        </w:tc>
        <w:tc>
          <w:tcPr>
            <w:tcW w:w="6131" w:type="dxa"/>
          </w:tcPr>
          <w:p w:rsidR="000A154C" w:rsidRDefault="000A154C" w:rsidP="007C09F6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636595">
              <w:rPr>
                <w:w w:val="100"/>
                <w:sz w:val="28"/>
              </w:rPr>
              <w:t>.</w:t>
            </w:r>
          </w:p>
          <w:p w:rsidR="00453B89" w:rsidRPr="00760517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Члени оргкомітету:</w:t>
            </w:r>
          </w:p>
        </w:tc>
        <w:tc>
          <w:tcPr>
            <w:tcW w:w="6131" w:type="dxa"/>
          </w:tcPr>
          <w:p w:rsidR="000A154C" w:rsidRPr="001C7566" w:rsidRDefault="000A154C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1C7566" w:rsidRPr="00760517" w:rsidTr="007C09F6">
        <w:tc>
          <w:tcPr>
            <w:tcW w:w="3367" w:type="dxa"/>
          </w:tcPr>
          <w:p w:rsid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улова</w:t>
            </w:r>
          </w:p>
          <w:p w:rsidR="001C7566" w:rsidRP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Алла Степанівна</w:t>
            </w:r>
          </w:p>
        </w:tc>
        <w:tc>
          <w:tcPr>
            <w:tcW w:w="6131" w:type="dxa"/>
          </w:tcPr>
          <w:p w:rsidR="001C7566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</w:t>
            </w:r>
            <w:r w:rsidR="001C7566" w:rsidRPr="00453B89">
              <w:rPr>
                <w:w w:val="100"/>
                <w:sz w:val="28"/>
              </w:rPr>
              <w:t xml:space="preserve">иректор </w:t>
            </w:r>
            <w:r w:rsidR="009005D8" w:rsidRPr="009005D8">
              <w:rPr>
                <w:w w:val="100"/>
                <w:sz w:val="28"/>
              </w:rPr>
              <w:t>комунальн</w:t>
            </w:r>
            <w:r w:rsidR="009005D8">
              <w:rPr>
                <w:w w:val="100"/>
                <w:sz w:val="28"/>
              </w:rPr>
              <w:t>ого</w:t>
            </w:r>
            <w:r w:rsidR="009005D8" w:rsidRPr="009005D8">
              <w:rPr>
                <w:w w:val="100"/>
                <w:sz w:val="28"/>
              </w:rPr>
              <w:t xml:space="preserve"> заклад</w:t>
            </w:r>
            <w:r w:rsidR="009005D8">
              <w:rPr>
                <w:w w:val="100"/>
                <w:sz w:val="28"/>
              </w:rPr>
              <w:t>у</w:t>
            </w:r>
            <w:r w:rsidR="009005D8" w:rsidRPr="009005D8">
              <w:rPr>
                <w:w w:val="100"/>
                <w:sz w:val="28"/>
              </w:rPr>
              <w:t xml:space="preserve"> «Харківський центр професійного розвитку педагогічних працівників Харківської міської ради»</w:t>
            </w:r>
            <w:r w:rsidR="001C7566" w:rsidRPr="00453B89">
              <w:rPr>
                <w:w w:val="100"/>
                <w:sz w:val="28"/>
              </w:rPr>
              <w:t>;</w:t>
            </w:r>
          </w:p>
          <w:p w:rsidR="00636595" w:rsidRPr="00453B89" w:rsidRDefault="00636595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60D66" w:rsidRPr="00402184" w:rsidRDefault="00460D66" w:rsidP="00460D66">
            <w:pPr>
              <w:rPr>
                <w:bCs/>
                <w:w w:val="100"/>
                <w:sz w:val="28"/>
                <w:lang w:val="ru-RU"/>
              </w:rPr>
            </w:pPr>
            <w:proofErr w:type="spellStart"/>
            <w:r w:rsidRPr="00402184">
              <w:rPr>
                <w:bCs/>
                <w:w w:val="100"/>
                <w:sz w:val="28"/>
              </w:rPr>
              <w:t>Росоха</w:t>
            </w:r>
            <w:proofErr w:type="spellEnd"/>
            <w:r w:rsidRPr="00402184">
              <w:rPr>
                <w:bCs/>
                <w:w w:val="100"/>
                <w:sz w:val="28"/>
              </w:rPr>
              <w:t xml:space="preserve"> </w:t>
            </w:r>
          </w:p>
          <w:p w:rsidR="00460D66" w:rsidRPr="00402184" w:rsidRDefault="00460D66" w:rsidP="00460D66">
            <w:pPr>
              <w:rPr>
                <w:w w:val="100"/>
                <w:sz w:val="28"/>
              </w:rPr>
            </w:pPr>
            <w:r w:rsidRPr="00402184">
              <w:rPr>
                <w:bCs/>
                <w:w w:val="100"/>
                <w:sz w:val="28"/>
              </w:rPr>
              <w:t>В</w:t>
            </w:r>
            <w:r w:rsidRPr="00402184">
              <w:rPr>
                <w:bCs/>
                <w:w w:val="100"/>
                <w:sz w:val="28"/>
                <w:lang w:val="ru-RU"/>
              </w:rPr>
              <w:t>о</w:t>
            </w:r>
            <w:r w:rsidRPr="00402184">
              <w:rPr>
                <w:bCs/>
                <w:w w:val="100"/>
                <w:sz w:val="28"/>
              </w:rPr>
              <w:t>л</w:t>
            </w:r>
            <w:r w:rsidRPr="00402184">
              <w:rPr>
                <w:bCs/>
                <w:w w:val="100"/>
                <w:sz w:val="28"/>
                <w:lang w:val="ru-RU"/>
              </w:rPr>
              <w:t>о</w:t>
            </w:r>
            <w:proofErr w:type="spellStart"/>
            <w:r w:rsidRPr="00402184">
              <w:rPr>
                <w:bCs/>
                <w:w w:val="100"/>
                <w:sz w:val="28"/>
              </w:rPr>
              <w:t>димир</w:t>
            </w:r>
            <w:proofErr w:type="spellEnd"/>
            <w:r w:rsidRPr="00402184">
              <w:rPr>
                <w:bCs/>
                <w:w w:val="100"/>
                <w:sz w:val="28"/>
              </w:rPr>
              <w:t xml:space="preserve"> Омелянович</w:t>
            </w:r>
          </w:p>
          <w:p w:rsidR="00453B89" w:rsidRPr="00402184" w:rsidRDefault="00453B89" w:rsidP="00460D6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02184" w:rsidRDefault="00460D66" w:rsidP="00460D66">
            <w:pPr>
              <w:jc w:val="both"/>
              <w:rPr>
                <w:w w:val="100"/>
                <w:sz w:val="28"/>
              </w:rPr>
            </w:pPr>
            <w:r w:rsidRPr="00402184">
              <w:rPr>
                <w:w w:val="100"/>
                <w:sz w:val="28"/>
                <w:lang w:val="ru-RU"/>
              </w:rPr>
              <w:t>п</w:t>
            </w:r>
            <w:proofErr w:type="spellStart"/>
            <w:r w:rsidRPr="00402184">
              <w:rPr>
                <w:w w:val="100"/>
                <w:sz w:val="28"/>
              </w:rPr>
              <w:t>роректор</w:t>
            </w:r>
            <w:proofErr w:type="spellEnd"/>
            <w:r w:rsidRPr="00402184">
              <w:rPr>
                <w:w w:val="100"/>
                <w:sz w:val="28"/>
              </w:rPr>
              <w:t xml:space="preserve"> з науково-педагогічної роботи та матеріально-технічного розвитку Харківського національного університету міського господарства імені О.М. Бекетова</w:t>
            </w:r>
            <w:r w:rsidRPr="00402184">
              <w:rPr>
                <w:w w:val="100"/>
                <w:sz w:val="28"/>
                <w:lang w:val="ru-RU"/>
              </w:rPr>
              <w:t xml:space="preserve">, </w:t>
            </w:r>
            <w:proofErr w:type="spellStart"/>
            <w:r w:rsidRPr="00402184">
              <w:rPr>
                <w:w w:val="100"/>
                <w:sz w:val="28"/>
                <w:lang w:val="ru-RU"/>
              </w:rPr>
              <w:t>професор</w:t>
            </w:r>
            <w:proofErr w:type="spellEnd"/>
            <w:r w:rsidRPr="00402184">
              <w:rPr>
                <w:w w:val="100"/>
                <w:sz w:val="28"/>
              </w:rPr>
              <w:t xml:space="preserve"> (за</w:t>
            </w:r>
            <w:r w:rsidRPr="00402184">
              <w:rPr>
                <w:w w:val="100"/>
                <w:sz w:val="28"/>
                <w:lang w:val="en-US"/>
              </w:rPr>
              <w:t> </w:t>
            </w:r>
            <w:r w:rsidRPr="00402184">
              <w:rPr>
                <w:w w:val="100"/>
                <w:sz w:val="28"/>
              </w:rPr>
              <w:t>згодою);</w:t>
            </w:r>
          </w:p>
        </w:tc>
      </w:tr>
      <w:tr w:rsidR="00460D66" w:rsidRPr="00760517" w:rsidTr="007C09F6">
        <w:tc>
          <w:tcPr>
            <w:tcW w:w="3367" w:type="dxa"/>
          </w:tcPr>
          <w:p w:rsidR="00460D66" w:rsidRPr="00D8034A" w:rsidRDefault="00460D66" w:rsidP="00D8034A">
            <w:pPr>
              <w:rPr>
                <w:bCs/>
                <w:w w:val="100"/>
                <w:sz w:val="28"/>
              </w:rPr>
            </w:pPr>
          </w:p>
        </w:tc>
        <w:tc>
          <w:tcPr>
            <w:tcW w:w="6131" w:type="dxa"/>
          </w:tcPr>
          <w:p w:rsidR="00460D66" w:rsidRDefault="00460D66" w:rsidP="00D8034A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9005D8" w:rsidP="007C09F6">
            <w:pPr>
              <w:rPr>
                <w:w w:val="100"/>
                <w:sz w:val="28"/>
              </w:rPr>
            </w:pPr>
            <w:proofErr w:type="spellStart"/>
            <w:r>
              <w:rPr>
                <w:w w:val="100"/>
                <w:sz w:val="28"/>
                <w:lang w:val="ru-RU"/>
              </w:rPr>
              <w:t>Шевче</w:t>
            </w:r>
            <w:r w:rsidR="000654DC">
              <w:rPr>
                <w:w w:val="100"/>
                <w:sz w:val="28"/>
              </w:rPr>
              <w:t>нко</w:t>
            </w:r>
            <w:proofErr w:type="spellEnd"/>
          </w:p>
          <w:p w:rsidR="00453B89" w:rsidRPr="00453B89" w:rsidRDefault="009005D8" w:rsidP="007C09F6">
            <w:pPr>
              <w:rPr>
                <w:w w:val="100"/>
                <w:sz w:val="28"/>
              </w:rPr>
            </w:pPr>
            <w:proofErr w:type="spellStart"/>
            <w:proofErr w:type="gramStart"/>
            <w:r>
              <w:rPr>
                <w:w w:val="100"/>
                <w:sz w:val="28"/>
                <w:lang w:val="ru-RU"/>
              </w:rPr>
              <w:t>Натал</w:t>
            </w:r>
            <w:r>
              <w:rPr>
                <w:w w:val="100"/>
                <w:sz w:val="28"/>
              </w:rPr>
              <w:t>ія</w:t>
            </w:r>
            <w:proofErr w:type="spellEnd"/>
            <w:proofErr w:type="gramEnd"/>
            <w:r w:rsidR="00453B89" w:rsidRPr="00453B89">
              <w:rPr>
                <w:w w:val="100"/>
                <w:sz w:val="28"/>
              </w:rPr>
              <w:t xml:space="preserve"> Володимирівна</w:t>
            </w:r>
          </w:p>
          <w:p w:rsidR="00453B89" w:rsidRPr="00453B89" w:rsidRDefault="00453B89" w:rsidP="007C09F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 xml:space="preserve">головний бухгалтер </w:t>
            </w:r>
            <w:r w:rsidR="009005D8" w:rsidRPr="009005D8">
              <w:rPr>
                <w:w w:val="100"/>
                <w:sz w:val="28"/>
              </w:rPr>
              <w:t>комунальн</w:t>
            </w:r>
            <w:r w:rsidR="009005D8">
              <w:rPr>
                <w:w w:val="100"/>
                <w:sz w:val="28"/>
              </w:rPr>
              <w:t>ого</w:t>
            </w:r>
            <w:r w:rsidR="009005D8" w:rsidRPr="009005D8">
              <w:rPr>
                <w:w w:val="100"/>
                <w:sz w:val="28"/>
              </w:rPr>
              <w:t xml:space="preserve"> заклад</w:t>
            </w:r>
            <w:r w:rsidR="009005D8">
              <w:rPr>
                <w:w w:val="100"/>
                <w:sz w:val="28"/>
              </w:rPr>
              <w:t>у</w:t>
            </w:r>
            <w:r w:rsidR="009005D8" w:rsidRPr="009005D8">
              <w:rPr>
                <w:w w:val="100"/>
                <w:sz w:val="28"/>
              </w:rPr>
              <w:t xml:space="preserve"> «Харківський центр професійного розвитку педагогічних працівників Харківської міської ради»</w:t>
            </w:r>
            <w:r w:rsidRPr="00453B89">
              <w:rPr>
                <w:w w:val="100"/>
                <w:sz w:val="28"/>
              </w:rPr>
              <w:t>;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 xml:space="preserve">Дзюба </w:t>
            </w:r>
          </w:p>
          <w:p w:rsidR="00453B89" w:rsidRP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Тетяна</w:t>
            </w:r>
            <w:r w:rsidR="00453B89" w:rsidRPr="00453B89">
              <w:rPr>
                <w:w w:val="100"/>
                <w:sz w:val="28"/>
              </w:rPr>
              <w:t xml:space="preserve"> Вікторівна</w:t>
            </w:r>
          </w:p>
        </w:tc>
        <w:tc>
          <w:tcPr>
            <w:tcW w:w="6131" w:type="dxa"/>
          </w:tcPr>
          <w:p w:rsidR="00453B89" w:rsidRPr="00453B89" w:rsidRDefault="009005D8" w:rsidP="007C09F6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консультант</w:t>
            </w:r>
            <w:r w:rsidR="00453B89" w:rsidRPr="00453B89">
              <w:rPr>
                <w:w w:val="100"/>
                <w:sz w:val="28"/>
              </w:rPr>
              <w:t xml:space="preserve"> </w:t>
            </w:r>
            <w:r w:rsidRPr="009005D8">
              <w:rPr>
                <w:w w:val="100"/>
                <w:sz w:val="28"/>
              </w:rPr>
              <w:t>комунальн</w:t>
            </w:r>
            <w:r>
              <w:rPr>
                <w:w w:val="100"/>
                <w:sz w:val="28"/>
              </w:rPr>
              <w:t>ого</w:t>
            </w:r>
            <w:r w:rsidRPr="009005D8">
              <w:rPr>
                <w:w w:val="100"/>
                <w:sz w:val="28"/>
              </w:rPr>
              <w:t xml:space="preserve"> заклад</w:t>
            </w:r>
            <w:r>
              <w:rPr>
                <w:w w:val="100"/>
                <w:sz w:val="28"/>
              </w:rPr>
              <w:t>у</w:t>
            </w:r>
            <w:r w:rsidRPr="009005D8">
              <w:rPr>
                <w:w w:val="100"/>
                <w:sz w:val="28"/>
              </w:rPr>
              <w:t xml:space="preserve"> «Харківський центр професійного розвитку педагогічних працівників Харківської міської ради»</w:t>
            </w:r>
            <w:r w:rsidR="00C22D12">
              <w:rPr>
                <w:w w:val="100"/>
                <w:sz w:val="28"/>
              </w:rPr>
              <w:t>.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</w:tbl>
    <w:p w:rsidR="007C09F6" w:rsidRDefault="007C09F6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  <w:t>О.І. </w:t>
      </w:r>
      <w:r w:rsidR="000654DC" w:rsidRPr="00247802">
        <w:rPr>
          <w:w w:val="100"/>
          <w:sz w:val="28"/>
        </w:rPr>
        <w:t>ДЕМЕНКО</w:t>
      </w:r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460D66" w:rsidRPr="00453B89" w:rsidTr="00E368E5">
        <w:tc>
          <w:tcPr>
            <w:tcW w:w="3367" w:type="dxa"/>
          </w:tcPr>
          <w:p w:rsidR="00460D66" w:rsidRPr="00453B89" w:rsidRDefault="00460D66" w:rsidP="00460D6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60D66" w:rsidRPr="00453B89" w:rsidRDefault="00460D66" w:rsidP="00460D66">
            <w:pPr>
              <w:jc w:val="both"/>
              <w:rPr>
                <w:w w:val="100"/>
                <w:sz w:val="28"/>
              </w:rPr>
            </w:pPr>
          </w:p>
        </w:tc>
      </w:tr>
    </w:tbl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E368E5" w:rsidRDefault="00E368E5" w:rsidP="00693AF3">
      <w:pPr>
        <w:overflowPunct w:val="0"/>
        <w:autoSpaceDE w:val="0"/>
        <w:autoSpaceDN w:val="0"/>
        <w:adjustRightInd w:val="0"/>
        <w:jc w:val="both"/>
      </w:pPr>
    </w:p>
    <w:p w:rsidR="00453B89" w:rsidRDefault="007C09F6" w:rsidP="00DC561A">
      <w:pPr>
        <w:pStyle w:val="a7"/>
        <w:tabs>
          <w:tab w:val="left" w:pos="7088"/>
        </w:tabs>
        <w:rPr>
          <w:szCs w:val="24"/>
        </w:rPr>
      </w:pPr>
      <w:r>
        <w:rPr>
          <w:w w:val="100"/>
          <w:szCs w:val="24"/>
        </w:rPr>
        <w:t xml:space="preserve">Дзюба </w:t>
      </w:r>
      <w:r w:rsidR="00DC561A" w:rsidRPr="001C7566">
        <w:rPr>
          <w:szCs w:val="24"/>
        </w:rPr>
        <w:t xml:space="preserve"> 725 25 12</w:t>
      </w:r>
    </w:p>
    <w:p w:rsidR="00636595" w:rsidRDefault="00636595" w:rsidP="00D76A06">
      <w:pPr>
        <w:ind w:right="-144"/>
        <w:rPr>
          <w:iCs/>
          <w:spacing w:val="2"/>
          <w:w w:val="100"/>
          <w:sz w:val="28"/>
        </w:rPr>
      </w:pPr>
    </w:p>
    <w:sectPr w:rsidR="00636595" w:rsidSect="007D6CB5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99" w:rsidRDefault="00C04599" w:rsidP="000A154C">
      <w:r>
        <w:separator/>
      </w:r>
    </w:p>
  </w:endnote>
  <w:endnote w:type="continuationSeparator" w:id="0">
    <w:p w:rsidR="00C04599" w:rsidRDefault="00C04599" w:rsidP="000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99" w:rsidRDefault="00C04599" w:rsidP="000A154C">
      <w:r>
        <w:separator/>
      </w:r>
    </w:p>
  </w:footnote>
  <w:footnote w:type="continuationSeparator" w:id="0">
    <w:p w:rsidR="00C04599" w:rsidRDefault="00C04599" w:rsidP="000A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59"/>
      <w:docPartObj>
        <w:docPartGallery w:val="Page Numbers (Top of Page)"/>
        <w:docPartUnique/>
      </w:docPartObj>
    </w:sdtPr>
    <w:sdtEndPr/>
    <w:sdtContent>
      <w:p w:rsidR="00C04599" w:rsidRDefault="00C045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4C"/>
    <w:rsid w:val="000654DC"/>
    <w:rsid w:val="0009646C"/>
    <w:rsid w:val="000A154C"/>
    <w:rsid w:val="000E2B84"/>
    <w:rsid w:val="001016FB"/>
    <w:rsid w:val="001107ED"/>
    <w:rsid w:val="0011500C"/>
    <w:rsid w:val="00121063"/>
    <w:rsid w:val="0015009D"/>
    <w:rsid w:val="001526E7"/>
    <w:rsid w:val="0015794D"/>
    <w:rsid w:val="00172DD1"/>
    <w:rsid w:val="0018361C"/>
    <w:rsid w:val="00192E19"/>
    <w:rsid w:val="001B3BA8"/>
    <w:rsid w:val="001C7566"/>
    <w:rsid w:val="00206403"/>
    <w:rsid w:val="0021406F"/>
    <w:rsid w:val="0022105D"/>
    <w:rsid w:val="00236990"/>
    <w:rsid w:val="00241ECA"/>
    <w:rsid w:val="00247802"/>
    <w:rsid w:val="00271058"/>
    <w:rsid w:val="00287FFD"/>
    <w:rsid w:val="002A0A8B"/>
    <w:rsid w:val="002D14DF"/>
    <w:rsid w:val="00312A5F"/>
    <w:rsid w:val="00343733"/>
    <w:rsid w:val="003508EE"/>
    <w:rsid w:val="00365759"/>
    <w:rsid w:val="003856E4"/>
    <w:rsid w:val="00385BEB"/>
    <w:rsid w:val="003A723B"/>
    <w:rsid w:val="00402184"/>
    <w:rsid w:val="00453B89"/>
    <w:rsid w:val="00460D66"/>
    <w:rsid w:val="004675C8"/>
    <w:rsid w:val="00492A94"/>
    <w:rsid w:val="00496BE2"/>
    <w:rsid w:val="004C54E0"/>
    <w:rsid w:val="004D25DC"/>
    <w:rsid w:val="00557496"/>
    <w:rsid w:val="005664E2"/>
    <w:rsid w:val="005A56AA"/>
    <w:rsid w:val="005B2F11"/>
    <w:rsid w:val="005F2782"/>
    <w:rsid w:val="00626F45"/>
    <w:rsid w:val="00636595"/>
    <w:rsid w:val="00647F51"/>
    <w:rsid w:val="00672DDE"/>
    <w:rsid w:val="00686DE9"/>
    <w:rsid w:val="00693AF3"/>
    <w:rsid w:val="006B7DE3"/>
    <w:rsid w:val="006C1A86"/>
    <w:rsid w:val="006C211D"/>
    <w:rsid w:val="006D5364"/>
    <w:rsid w:val="006F68F3"/>
    <w:rsid w:val="006F6971"/>
    <w:rsid w:val="00755E0B"/>
    <w:rsid w:val="00767B10"/>
    <w:rsid w:val="00794407"/>
    <w:rsid w:val="007B4878"/>
    <w:rsid w:val="007C09F6"/>
    <w:rsid w:val="007D09F5"/>
    <w:rsid w:val="007D6CB5"/>
    <w:rsid w:val="007F4A38"/>
    <w:rsid w:val="0082366B"/>
    <w:rsid w:val="008537E5"/>
    <w:rsid w:val="008559AE"/>
    <w:rsid w:val="00862342"/>
    <w:rsid w:val="008B0292"/>
    <w:rsid w:val="008C745B"/>
    <w:rsid w:val="008D621F"/>
    <w:rsid w:val="009005D8"/>
    <w:rsid w:val="00925926"/>
    <w:rsid w:val="009460B0"/>
    <w:rsid w:val="00947F18"/>
    <w:rsid w:val="009527DC"/>
    <w:rsid w:val="00980558"/>
    <w:rsid w:val="009A1217"/>
    <w:rsid w:val="009C5EC1"/>
    <w:rsid w:val="009D25D3"/>
    <w:rsid w:val="009E09CE"/>
    <w:rsid w:val="009E6063"/>
    <w:rsid w:val="00A434B5"/>
    <w:rsid w:val="00A8071B"/>
    <w:rsid w:val="00AD748A"/>
    <w:rsid w:val="00AE2D4E"/>
    <w:rsid w:val="00AE2EBC"/>
    <w:rsid w:val="00AE70A0"/>
    <w:rsid w:val="00B53D25"/>
    <w:rsid w:val="00B7723F"/>
    <w:rsid w:val="00BB707A"/>
    <w:rsid w:val="00BE0F69"/>
    <w:rsid w:val="00BF4147"/>
    <w:rsid w:val="00C04599"/>
    <w:rsid w:val="00C22D12"/>
    <w:rsid w:val="00C23353"/>
    <w:rsid w:val="00C37050"/>
    <w:rsid w:val="00C85F4A"/>
    <w:rsid w:val="00CA18A6"/>
    <w:rsid w:val="00CB7006"/>
    <w:rsid w:val="00CE6C1F"/>
    <w:rsid w:val="00CF0D18"/>
    <w:rsid w:val="00CF7FED"/>
    <w:rsid w:val="00D02B94"/>
    <w:rsid w:val="00D118CF"/>
    <w:rsid w:val="00D76A06"/>
    <w:rsid w:val="00D8034A"/>
    <w:rsid w:val="00DC561A"/>
    <w:rsid w:val="00E05EDC"/>
    <w:rsid w:val="00E368E5"/>
    <w:rsid w:val="00E36FAF"/>
    <w:rsid w:val="00E7112F"/>
    <w:rsid w:val="00EA01CD"/>
    <w:rsid w:val="00EA4C7B"/>
    <w:rsid w:val="00EA63F5"/>
    <w:rsid w:val="00EC62DC"/>
    <w:rsid w:val="00ED58A3"/>
    <w:rsid w:val="00EE68E4"/>
    <w:rsid w:val="00F02384"/>
    <w:rsid w:val="00F2725A"/>
    <w:rsid w:val="00F41D78"/>
    <w:rsid w:val="00F84AD6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D8034A"/>
    <w:pPr>
      <w:spacing w:before="100" w:beforeAutospacing="1" w:after="100" w:afterAutospacing="1"/>
    </w:pPr>
    <w:rPr>
      <w:w w:val="100"/>
      <w:szCs w:val="24"/>
      <w:lang w:val="ru-RU"/>
    </w:rPr>
  </w:style>
  <w:style w:type="character" w:styleId="ac">
    <w:name w:val="Strong"/>
    <w:basedOn w:val="a0"/>
    <w:uiPriority w:val="22"/>
    <w:qFormat/>
    <w:rsid w:val="00D8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D8034A"/>
    <w:pPr>
      <w:spacing w:before="100" w:beforeAutospacing="1" w:after="100" w:afterAutospacing="1"/>
    </w:pPr>
    <w:rPr>
      <w:w w:val="100"/>
      <w:szCs w:val="24"/>
      <w:lang w:val="ru-RU"/>
    </w:rPr>
  </w:style>
  <w:style w:type="character" w:styleId="ac">
    <w:name w:val="Strong"/>
    <w:basedOn w:val="a0"/>
    <w:uiPriority w:val="22"/>
    <w:qFormat/>
    <w:rsid w:val="00D8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364C-9CAE-41C0-9117-6937CAE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7</cp:revision>
  <cp:lastPrinted>2021-02-18T11:43:00Z</cp:lastPrinted>
  <dcterms:created xsi:type="dcterms:W3CDTF">2021-02-15T12:54:00Z</dcterms:created>
  <dcterms:modified xsi:type="dcterms:W3CDTF">2021-02-22T10:13:00Z</dcterms:modified>
</cp:coreProperties>
</file>